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EAC82" w14:textId="5BD74C77" w:rsidR="0026315F" w:rsidRPr="00566CCC" w:rsidRDefault="0026315F" w:rsidP="0026315F">
      <w:pPr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566CC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5C71C4" wp14:editId="66625489">
            <wp:simplePos x="0" y="0"/>
            <wp:positionH relativeFrom="margin">
              <wp:align>left</wp:align>
            </wp:positionH>
            <wp:positionV relativeFrom="topMargin">
              <wp:posOffset>323850</wp:posOffset>
            </wp:positionV>
            <wp:extent cx="772160" cy="790575"/>
            <wp:effectExtent l="0" t="0" r="8890" b="9525"/>
            <wp:wrapSquare wrapText="bothSides"/>
            <wp:docPr id="4" name="Picture 5" descr="USW logo Raspberry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USW logo Raspberry Scree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AB522" w14:textId="46B3B23F" w:rsidR="00542E56" w:rsidRPr="00566CCC" w:rsidRDefault="00566CCC" w:rsidP="00566CCC">
      <w:pPr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566CCC">
        <w:rPr>
          <w:rFonts w:ascii="Arial" w:hAnsi="Arial" w:cs="Arial"/>
          <w:b/>
          <w:sz w:val="32"/>
          <w:szCs w:val="32"/>
          <w:lang w:val="cy-GB"/>
        </w:rPr>
        <w:t xml:space="preserve">Hysbysiad Preifatrwydd Cyffredinol </w:t>
      </w:r>
    </w:p>
    <w:p w14:paraId="1CB3CCAB" w14:textId="77777777" w:rsidR="009F0B7D" w:rsidRPr="00566CCC" w:rsidRDefault="009F0B7D" w:rsidP="009F0B7D">
      <w:pPr>
        <w:pStyle w:val="ListParagraph"/>
        <w:rPr>
          <w:rFonts w:ascii="Arial" w:eastAsia="Times New Roman" w:hAnsi="Arial" w:cs="Arial"/>
          <w:sz w:val="32"/>
          <w:szCs w:val="32"/>
          <w:lang w:val="cy-GB" w:eastAsia="en-GB"/>
        </w:rPr>
      </w:pPr>
    </w:p>
    <w:p w14:paraId="23822F58" w14:textId="67C1504C" w:rsidR="00566CCC" w:rsidRPr="00566CCC" w:rsidRDefault="00566CCC" w:rsidP="00ED031F">
      <w:pPr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566CCC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Prifysgol De Cymru yw'r rheolwr data </w:t>
      </w:r>
      <w:r w:rsidR="00ED031F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ar gyfer</w:t>
      </w:r>
      <w:r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 y</w:t>
      </w:r>
      <w:r w:rsidRPr="00566CCC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 wybodaeth bersonol hon, ac mae</w:t>
      </w:r>
      <w:r w:rsidR="00ED031F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’n </w:t>
      </w:r>
      <w:r w:rsidR="002561FD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 ymrwymedig at </w:t>
      </w:r>
      <w:r w:rsidRPr="00566CCC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amddiffy</w:t>
      </w:r>
      <w:r w:rsidR="00B87BD0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n hawliau unigolion yn unol â'r </w:t>
      </w:r>
      <w:r w:rsidRPr="00566CCC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gofynion statudol</w:t>
      </w:r>
      <w:r w:rsidR="00B87BD0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 sydd arni</w:t>
      </w:r>
      <w:r w:rsidRPr="00566CCC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. Mae gan Brifysgol De Cymru Swyddog Diogelu Data y</w:t>
      </w:r>
      <w:r w:rsidR="00E70259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 mae modd</w:t>
      </w:r>
      <w:r w:rsidR="00ED031F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 cysylltu ag ef ar </w:t>
      </w:r>
      <w:r w:rsidRPr="00566CCC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dataprotection@southwales.ac.uk.</w:t>
      </w:r>
    </w:p>
    <w:p w14:paraId="66633D1F" w14:textId="0BC6DDDA" w:rsidR="00566CCC" w:rsidRPr="00566CCC" w:rsidRDefault="00566CCC" w:rsidP="00E70259">
      <w:pPr>
        <w:pStyle w:val="ListParagraph"/>
        <w:spacing w:before="100" w:beforeAutospacing="1" w:after="100" w:afterAutospacing="1"/>
        <w:ind w:left="0"/>
        <w:rPr>
          <w:rStyle w:val="Hyperlink"/>
          <w:rFonts w:ascii="Arial" w:hAnsi="Arial" w:cs="Arial"/>
          <w:color w:val="auto"/>
          <w:sz w:val="24"/>
          <w:szCs w:val="24"/>
          <w:lang w:val="cy-GB"/>
        </w:rPr>
      </w:pPr>
      <w:r w:rsidRPr="00566CCC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Mae hwn yn hysbysiad preifatrwydd cyffredinol ar gyfer cipio data personol nad yw'n cael ei ddal fel </w:t>
      </w:r>
      <w:r w:rsidR="00E70259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rhan arferol o f</w:t>
      </w:r>
      <w:r w:rsidR="002561FD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usnes </w:t>
      </w:r>
      <w:r w:rsidRPr="00566CCC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dydd i ddydd ac mae'n ategu unrhyw hy</w:t>
      </w:r>
      <w:r w:rsidR="00464418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sbysiadau preifatrwydd</w:t>
      </w:r>
      <w:r w:rsidRPr="00566CCC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 xml:space="preserve"> eraill </w:t>
      </w:r>
      <w:r w:rsidR="00464418">
        <w:rPr>
          <w:rStyle w:val="Hyperlink"/>
          <w:rFonts w:ascii="Arial" w:hAnsi="Arial" w:cs="Arial"/>
          <w:color w:val="auto"/>
          <w:sz w:val="24"/>
          <w:szCs w:val="24"/>
          <w:lang w:val="cy-GB"/>
        </w:rPr>
        <w:t>a allai fod ar waith gan y Brifysgol.</w:t>
      </w:r>
    </w:p>
    <w:p w14:paraId="4930B1F6" w14:textId="6C448E0A" w:rsidR="00566CCC" w:rsidRPr="00566CCC" w:rsidRDefault="00566CCC" w:rsidP="00566CCC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  <w:r w:rsidRPr="00566CCC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Pa wybodaeth </w:t>
      </w:r>
      <w:r w:rsidR="00464418">
        <w:rPr>
          <w:rFonts w:ascii="Arial" w:hAnsi="Arial" w:cs="Arial"/>
          <w:b/>
          <w:bCs/>
          <w:sz w:val="24"/>
          <w:szCs w:val="24"/>
          <w:u w:val="single"/>
          <w:lang w:val="cy-GB"/>
        </w:rPr>
        <w:t>r</w:t>
      </w:r>
      <w:r w:rsidRPr="00566CCC">
        <w:rPr>
          <w:rFonts w:ascii="Arial" w:hAnsi="Arial" w:cs="Arial"/>
          <w:b/>
          <w:bCs/>
          <w:sz w:val="24"/>
          <w:szCs w:val="24"/>
          <w:u w:val="single"/>
          <w:lang w:val="cy-GB"/>
        </w:rPr>
        <w:t>ydyn ni'n ei chasglu?</w:t>
      </w:r>
    </w:p>
    <w:p w14:paraId="6C27F871" w14:textId="77443C96" w:rsidR="00566CCC" w:rsidRPr="00566CCC" w:rsidRDefault="00566CCC" w:rsidP="0081362F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cy-GB"/>
        </w:rPr>
      </w:pPr>
      <w:r w:rsidRPr="00566CCC">
        <w:rPr>
          <w:rFonts w:ascii="Arial" w:hAnsi="Arial" w:cs="Arial"/>
          <w:sz w:val="24"/>
          <w:szCs w:val="24"/>
          <w:lang w:val="cy-GB"/>
        </w:rPr>
        <w:t xml:space="preserve">Mae'r hysbysiad preifatrwydd hwn yn berthnasol i </w:t>
      </w:r>
      <w:r w:rsidR="0081362F">
        <w:rPr>
          <w:rFonts w:ascii="Arial" w:hAnsi="Arial" w:cs="Arial"/>
          <w:sz w:val="24"/>
          <w:szCs w:val="24"/>
          <w:lang w:val="cy-GB"/>
        </w:rPr>
        <w:t xml:space="preserve">ddata personol a ddarperir i ni </w:t>
      </w:r>
      <w:r w:rsidRPr="00566CCC">
        <w:rPr>
          <w:rFonts w:ascii="Arial" w:hAnsi="Arial" w:cs="Arial"/>
          <w:sz w:val="24"/>
          <w:szCs w:val="24"/>
          <w:lang w:val="cy-GB"/>
        </w:rPr>
        <w:t xml:space="preserve">gan </w:t>
      </w:r>
      <w:r w:rsidR="0081362F">
        <w:rPr>
          <w:rFonts w:ascii="Arial" w:hAnsi="Arial" w:cs="Arial"/>
          <w:sz w:val="24"/>
          <w:szCs w:val="24"/>
          <w:lang w:val="cy-GB"/>
        </w:rPr>
        <w:t xml:space="preserve">yr </w:t>
      </w:r>
      <w:r w:rsidRPr="00566CCC">
        <w:rPr>
          <w:rFonts w:ascii="Arial" w:hAnsi="Arial" w:cs="Arial"/>
          <w:sz w:val="24"/>
          <w:szCs w:val="24"/>
          <w:lang w:val="cy-GB"/>
        </w:rPr>
        <w:t>unigolion eu hunain neu gan drydydd partïon</w:t>
      </w:r>
      <w:r w:rsidR="00E70259">
        <w:rPr>
          <w:rFonts w:ascii="Arial" w:hAnsi="Arial" w:cs="Arial"/>
          <w:sz w:val="24"/>
          <w:szCs w:val="24"/>
          <w:lang w:val="cy-GB"/>
        </w:rPr>
        <w:t>,</w:t>
      </w:r>
      <w:r w:rsidR="002561FD">
        <w:rPr>
          <w:rFonts w:ascii="Arial" w:hAnsi="Arial" w:cs="Arial"/>
          <w:sz w:val="24"/>
          <w:szCs w:val="24"/>
          <w:lang w:val="cy-GB"/>
        </w:rPr>
        <w:t xml:space="preserve"> ac mae wedi ei gynllunio i helpu pobl </w:t>
      </w:r>
      <w:r w:rsidRPr="00566CCC">
        <w:rPr>
          <w:rFonts w:ascii="Arial" w:hAnsi="Arial" w:cs="Arial"/>
          <w:sz w:val="24"/>
          <w:szCs w:val="24"/>
          <w:lang w:val="cy-GB"/>
        </w:rPr>
        <w:t>y mae eu data'n cael ei gadw i ddeall sut mae'n cael ei ddefnyddio.</w:t>
      </w:r>
    </w:p>
    <w:p w14:paraId="65F784C6" w14:textId="05C809D2" w:rsidR="00566CCC" w:rsidRPr="00566CCC" w:rsidRDefault="00566CCC" w:rsidP="00566CCC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:lang w:val="cy-GB"/>
        </w:rPr>
      </w:pPr>
      <w:r w:rsidRPr="00566CCC">
        <w:rPr>
          <w:rFonts w:ascii="Arial" w:hAnsi="Arial" w:cs="Arial"/>
          <w:sz w:val="24"/>
          <w:szCs w:val="24"/>
          <w:lang w:val="cy-GB"/>
        </w:rPr>
        <w:t xml:space="preserve">Mae'r </w:t>
      </w:r>
      <w:r>
        <w:rPr>
          <w:rFonts w:ascii="Arial" w:hAnsi="Arial" w:cs="Arial"/>
          <w:sz w:val="24"/>
          <w:szCs w:val="24"/>
          <w:lang w:val="cy-GB"/>
        </w:rPr>
        <w:t xml:space="preserve">hysbysiad </w:t>
      </w:r>
      <w:r w:rsidR="00E70259">
        <w:rPr>
          <w:rFonts w:ascii="Arial" w:hAnsi="Arial" w:cs="Arial"/>
          <w:sz w:val="24"/>
          <w:szCs w:val="24"/>
          <w:lang w:val="cy-GB"/>
        </w:rPr>
        <w:t>wedi e</w:t>
      </w:r>
      <w:r w:rsidRPr="00566CCC">
        <w:rPr>
          <w:rFonts w:ascii="Arial" w:hAnsi="Arial" w:cs="Arial"/>
          <w:sz w:val="24"/>
          <w:szCs w:val="24"/>
          <w:lang w:val="cy-GB"/>
        </w:rPr>
        <w:t>i anelu at yr unigolion canlynol</w:t>
      </w:r>
      <w:r w:rsidR="00464418">
        <w:rPr>
          <w:rFonts w:ascii="Arial" w:hAnsi="Arial" w:cs="Arial"/>
          <w:sz w:val="24"/>
          <w:szCs w:val="24"/>
          <w:lang w:val="cy-GB"/>
        </w:rPr>
        <w:t>,</w:t>
      </w:r>
      <w:r w:rsidRPr="00566CCC">
        <w:rPr>
          <w:rFonts w:ascii="Arial" w:hAnsi="Arial" w:cs="Arial"/>
          <w:sz w:val="24"/>
          <w:szCs w:val="24"/>
          <w:lang w:val="cy-GB"/>
        </w:rPr>
        <w:t xml:space="preserve"> a all</w:t>
      </w:r>
      <w:r w:rsidR="00464418">
        <w:rPr>
          <w:rFonts w:ascii="Arial" w:hAnsi="Arial" w:cs="Arial"/>
          <w:sz w:val="24"/>
          <w:szCs w:val="24"/>
          <w:lang w:val="cy-GB"/>
        </w:rPr>
        <w:t>ai</w:t>
      </w:r>
      <w:r w:rsidRPr="00566CCC">
        <w:rPr>
          <w:rFonts w:ascii="Arial" w:hAnsi="Arial" w:cs="Arial"/>
          <w:sz w:val="24"/>
          <w:szCs w:val="24"/>
          <w:lang w:val="cy-GB"/>
        </w:rPr>
        <w:t xml:space="preserve"> -</w:t>
      </w:r>
    </w:p>
    <w:p w14:paraId="295C05DB" w14:textId="4A2EE19C" w:rsidR="00566CCC" w:rsidRPr="00566CCC" w:rsidRDefault="00566CCC" w:rsidP="00464418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Gysylltu 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â'r Brifysgol mewn unrhyw fodd at unrhyw 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>ddiben</w:t>
      </w:r>
    </w:p>
    <w:p w14:paraId="4A5960AD" w14:textId="01565615" w:rsidR="00566CCC" w:rsidRPr="00566CCC" w:rsidRDefault="00566CCC" w:rsidP="00566CCC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rparu gwasanaethau 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>i’r Brifysgol neu weithio gyda hi</w:t>
      </w:r>
    </w:p>
    <w:p w14:paraId="61DE9693" w14:textId="4157C3CB" w:rsidR="00566CCC" w:rsidRPr="00566CCC" w:rsidRDefault="00E70259" w:rsidP="00566CCC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Gofyn am wybodaeth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an ddeddfwriaeth cydymffurfiaeth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wybodaeth</w:t>
      </w:r>
    </w:p>
    <w:p w14:paraId="33437B6A" w14:textId="57661783" w:rsidR="00566CCC" w:rsidRPr="00566CCC" w:rsidRDefault="00566CCC" w:rsidP="00566CCC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Ymweld â gwefan y Brifysgol neu ei defnyddio</w:t>
      </w:r>
    </w:p>
    <w:p w14:paraId="686A0E39" w14:textId="55F379F8" w:rsidR="00566CCC" w:rsidRPr="00566CCC" w:rsidRDefault="00566CCC" w:rsidP="00566CCC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Rhoi gwybodaeth ddigymell i'r Brifysgol</w:t>
      </w:r>
    </w:p>
    <w:p w14:paraId="1F845F72" w14:textId="1250065E" w:rsidR="00566CCC" w:rsidRPr="00566CCC" w:rsidRDefault="00566CCC" w:rsidP="00651BC5">
      <w:pPr>
        <w:pStyle w:val="ListParagraph"/>
        <w:spacing w:before="100" w:beforeAutospacing="1" w:after="100" w:afterAutospacing="1"/>
        <w:ind w:left="0"/>
        <w:rPr>
          <w:rStyle w:val="Hyperlink"/>
          <w:rFonts w:ascii="Arial" w:eastAsia="Times New Roman" w:hAnsi="Arial" w:cs="Arial"/>
          <w:color w:val="auto"/>
          <w:sz w:val="24"/>
          <w:szCs w:val="24"/>
          <w:lang w:val="cy-GB" w:eastAsia="en-GB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lang w:val="cy-GB" w:eastAsia="en-GB"/>
        </w:rPr>
        <w:t>Gallai’</w:t>
      </w:r>
      <w:r w:rsidR="00464418">
        <w:rPr>
          <w:rStyle w:val="Hyperlink"/>
          <w:rFonts w:ascii="Arial" w:eastAsia="Times New Roman" w:hAnsi="Arial" w:cs="Arial"/>
          <w:color w:val="auto"/>
          <w:sz w:val="24"/>
          <w:szCs w:val="24"/>
          <w:lang w:val="cy-GB" w:eastAsia="en-GB"/>
        </w:rPr>
        <w:t>r Brif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lang w:val="cy-GB" w:eastAsia="en-GB"/>
        </w:rPr>
        <w:t>sgol gasglu’r wybodaeth ganlynol:</w:t>
      </w:r>
    </w:p>
    <w:p w14:paraId="6CE201C9" w14:textId="48B026F0" w:rsidR="00566CCC" w:rsidRPr="00566CCC" w:rsidRDefault="00566CCC" w:rsidP="0046441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Manylion personol (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>megis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enw, manylion cyswllt a chyfeiriad e-bost) a ddarperir yn y man cyswllt lle mae unigolyn yn gofyn a</w:t>
      </w:r>
      <w:r w:rsidR="002561FD">
        <w:rPr>
          <w:rFonts w:ascii="Arial" w:eastAsia="Times New Roman" w:hAnsi="Arial" w:cs="Arial"/>
          <w:sz w:val="24"/>
          <w:szCs w:val="24"/>
          <w:lang w:val="cy-GB" w:eastAsia="en-GB"/>
        </w:rPr>
        <w:t>m wybodaeth neu'n ei chyflwyno d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rwy'r wefan.</w:t>
      </w:r>
    </w:p>
    <w:p w14:paraId="356B781A" w14:textId="3D624B15" w:rsidR="00566CCC" w:rsidRPr="00566CCC" w:rsidRDefault="00566CCC" w:rsidP="002561FD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Ymatebion i arolygon a gwblh</w:t>
      </w:r>
      <w:r w:rsidR="002561FD">
        <w:rPr>
          <w:rFonts w:ascii="Arial" w:eastAsia="Times New Roman" w:hAnsi="Arial" w:cs="Arial"/>
          <w:sz w:val="24"/>
          <w:szCs w:val="24"/>
          <w:lang w:val="cy-GB" w:eastAsia="en-GB"/>
        </w:rPr>
        <w:t>eir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r dudalennau gwe neu drwy ddolenni a dderbyn</w:t>
      </w:r>
      <w:r w:rsidR="002561FD">
        <w:rPr>
          <w:rFonts w:ascii="Arial" w:eastAsia="Times New Roman" w:hAnsi="Arial" w:cs="Arial"/>
          <w:sz w:val="24"/>
          <w:szCs w:val="24"/>
          <w:lang w:val="cy-GB" w:eastAsia="en-GB"/>
        </w:rPr>
        <w:t>nir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an yr unigolyn.</w:t>
      </w:r>
    </w:p>
    <w:p w14:paraId="76EB4F7D" w14:textId="5B11CC7F" w:rsidR="00566CCC" w:rsidRPr="00566CCC" w:rsidRDefault="00566CCC" w:rsidP="0046441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Unrhyw wybodaeth arall sy'n cael ei phostio, ei e-bostio neu ei hanfon i'r Brifysgol 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>mewn ffordd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rall.</w:t>
      </w:r>
    </w:p>
    <w:p w14:paraId="3C556AA4" w14:textId="51888C39" w:rsidR="00566CCC" w:rsidRPr="00566CCC" w:rsidRDefault="00E70259" w:rsidP="0042790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Gwybodaeth am ddefnydd 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>tudalennau gwe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 xml:space="preserve">, a’r 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>math o borwr, y cy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>feiriad IP a'r system weithredu pan fo’r wybodaeth honno ar gael.</w:t>
      </w:r>
    </w:p>
    <w:p w14:paraId="33E8F590" w14:textId="0D09CD85" w:rsidR="00566CCC" w:rsidRPr="00566CCC" w:rsidRDefault="00566CCC" w:rsidP="00E70259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wybodaeth bersonol ddigymell (gwybodaeth nad yw 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PDC 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wedi ceisio na gofyn amdani) fel CV, 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>gofid neu gŵyn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neu gofnodion meddygol a anfonir at staff y Brifysgol. Pan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mai hyn fydd yr achos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, bydd y data personol hwn yn cael ei drin gyda'r un gofal ag unrhyw ddata personol arall yr ydym yn ei brosesu ac yn unol â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eddfwriaeth diogelu data fel y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nodir yn yr hysbysiad hwn.</w:t>
      </w:r>
    </w:p>
    <w:p w14:paraId="3216E379" w14:textId="1D139FD3" w:rsidR="00566CCC" w:rsidRPr="00566CCC" w:rsidRDefault="00566CCC" w:rsidP="0046441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ydd y Brifysgol 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>yn casglu gwybodaeth bersonol ynghylch defnydd o’r wefan d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wy </w:t>
      </w:r>
      <w:proofErr w:type="spellStart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gwcis</w:t>
      </w:r>
      <w:proofErr w:type="spellEnd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n unol â'r Polisi </w:t>
      </w:r>
      <w:proofErr w:type="spellStart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Cwcis</w:t>
      </w:r>
      <w:proofErr w:type="spellEnd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0251BEC8" w14:textId="4BE53CF3" w:rsidR="000F25E5" w:rsidRPr="00566CCC" w:rsidRDefault="000F25E5" w:rsidP="00566CCC">
      <w:pPr>
        <w:tabs>
          <w:tab w:val="left" w:pos="3195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124F9D65" w14:textId="7E4342E7" w:rsidR="00566CCC" w:rsidRPr="00566CCC" w:rsidRDefault="00566CCC" w:rsidP="00651BC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lastRenderedPageBreak/>
        <w:t>Sut mae data’n cael ei ddefnyddio?</w:t>
      </w:r>
    </w:p>
    <w:p w14:paraId="14523AE9" w14:textId="15FF2079" w:rsidR="00566CCC" w:rsidRPr="00566CCC" w:rsidRDefault="00566CCC" w:rsidP="00464418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cy-GB"/>
        </w:rPr>
      </w:pPr>
      <w:r w:rsidRPr="00566CCC">
        <w:rPr>
          <w:rFonts w:ascii="Arial" w:hAnsi="Arial" w:cs="Arial"/>
          <w:sz w:val="24"/>
          <w:szCs w:val="24"/>
          <w:lang w:val="cy-GB"/>
        </w:rPr>
        <w:t>Dim ond pan fydd y gyfraith yn caniatáu y bydd data personol yn cael ei brosesu - a dim ond at y dibenion canlynol y bydd yn cael ei ddefnyddio:</w:t>
      </w:r>
    </w:p>
    <w:p w14:paraId="46753395" w14:textId="77777777" w:rsidR="00566CCC" w:rsidRPr="00566CCC" w:rsidRDefault="00566CCC" w:rsidP="00566CCC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At ddibenion gweinyddol ac i helpu gydag ymholiadau a cheisiadau</w:t>
      </w:r>
    </w:p>
    <w:p w14:paraId="1948B4D2" w14:textId="72F6A3F0" w:rsidR="00566CCC" w:rsidRPr="00566CCC" w:rsidRDefault="00464418" w:rsidP="00464418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I reoli'r berthynas gyda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hyflenwyr a phartneriaid</w:t>
      </w:r>
    </w:p>
    <w:p w14:paraId="154DA007" w14:textId="1445FCA7" w:rsidR="00566CCC" w:rsidRPr="00566CCC" w:rsidRDefault="00464418" w:rsidP="00464418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I g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>ydymffurfio â rhwymedigaeth gyfreithiol neu reoleiddiol</w:t>
      </w:r>
    </w:p>
    <w:p w14:paraId="5E00E7CF" w14:textId="49985CA8" w:rsidR="00566CCC" w:rsidRPr="00566CCC" w:rsidRDefault="00464418" w:rsidP="00464418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I a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>lluogi'r Brifysgol i ddarparu cynnyrch, cyfleuster neu wasanaeth</w:t>
      </w:r>
    </w:p>
    <w:p w14:paraId="63C9E409" w14:textId="3306181F" w:rsidR="00566CCC" w:rsidRPr="00566CCC" w:rsidRDefault="00464418" w:rsidP="00464418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I b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>rosesu adborth a gwella gwasanaethau</w:t>
      </w:r>
    </w:p>
    <w:p w14:paraId="533E266D" w14:textId="5C73CA86" w:rsidR="00566CCC" w:rsidRPr="00566CCC" w:rsidRDefault="00464418" w:rsidP="00464418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I r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>eoli a gwella'r system we a datrys problemau</w:t>
      </w:r>
    </w:p>
    <w:p w14:paraId="125518CA" w14:textId="4D297C14" w:rsidR="00566CCC" w:rsidRPr="00566CCC" w:rsidRDefault="00566CCC" w:rsidP="00566CCC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Pan gesglir gwybodaeth bersonol ar wefan y Brifysgol, er enghraifft trwy ffurflen we neu system dalu ar-lein, hysbysir defnyddwyr pa wybodaeth sy'n cael ei chasglu, pam a 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yda phwy 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>y bydd yn cael ei rhannu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(os bydd yn cael ei rhannu)</w:t>
      </w:r>
    </w:p>
    <w:p w14:paraId="65A4B427" w14:textId="2688D89E" w:rsidR="00566CCC" w:rsidRPr="00566CCC" w:rsidRDefault="00E70259" w:rsidP="00E70259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Pan ofynnir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m wybodaeth gan y Brifysgol 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n ddeddfwriaeth rhyddid gwybodaeth neu ddiogelu data, neu'n fwy cyffredinol, 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>gall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</w:t>
      </w:r>
      <w:r w:rsidR="0046441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>Brifysgol rannu data personol yn fewnol er mwyn delio â'r cais</w:t>
      </w:r>
    </w:p>
    <w:p w14:paraId="74E5FF43" w14:textId="22BC14B4" w:rsidR="00566CCC" w:rsidRDefault="00566CCC" w:rsidP="002561FD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efnyddir gwybodaeth cyflogwyr </w:t>
      </w:r>
      <w:r w:rsidR="002561FD">
        <w:rPr>
          <w:rFonts w:ascii="Arial" w:eastAsia="Times New Roman" w:hAnsi="Arial" w:cs="Arial"/>
          <w:sz w:val="24"/>
          <w:szCs w:val="24"/>
          <w:lang w:val="cy-GB" w:eastAsia="en-GB"/>
        </w:rPr>
        <w:t>ynghylch p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rentisiaethau at ddibenion monitro a gwerthuso</w:t>
      </w:r>
    </w:p>
    <w:p w14:paraId="30CE2AB5" w14:textId="796AE176" w:rsidR="00566CCC" w:rsidRPr="00566CCC" w:rsidRDefault="00566CCC" w:rsidP="0046441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  <w:r w:rsidRPr="00566CCC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 xml:space="preserve">Y sail gyfreithlon </w:t>
      </w:r>
      <w:r w:rsidR="00464418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dros b</w:t>
      </w:r>
      <w:r w:rsidRPr="00566CCC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rosesu</w:t>
      </w:r>
    </w:p>
    <w:p w14:paraId="70493B11" w14:textId="77777777" w:rsidR="00566CCC" w:rsidRPr="00566CCC" w:rsidRDefault="00566CCC" w:rsidP="00566CCC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Mae deddfwriaeth diogelu data yn ei gwneud yn ofynnol bod sail gyfreithiol ar waith wrth brosesu data personol.</w:t>
      </w:r>
    </w:p>
    <w:p w14:paraId="7ACEAA0E" w14:textId="0CB8B567" w:rsidR="00566CCC" w:rsidRPr="00566CCC" w:rsidRDefault="00566CCC" w:rsidP="006C6B3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Cydsyniad: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Mae 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caniatâd 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>wedi ei roi ac felly’n rhoi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sail ar gyfer prosesu data personol.</w:t>
      </w:r>
    </w:p>
    <w:p w14:paraId="6F523829" w14:textId="69F8D334" w:rsidR="00566CCC" w:rsidRPr="00566CCC" w:rsidRDefault="00566CCC" w:rsidP="00E7025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Cyflawni contract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: Efallai y bydd angen prosesu data personol mewn perthynas â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h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ontract y mae'r Brifysgol wedi mynd 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iddo gyda sefydliad i ddarparu gwasanaethau'r Brifysgol, neu oherwydd bod cais wedi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e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i wneud i ym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uno â’r 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contract.</w:t>
      </w:r>
    </w:p>
    <w:p w14:paraId="18B0365A" w14:textId="335D6C6F" w:rsidR="00566CCC" w:rsidRPr="00566CCC" w:rsidRDefault="006C6B37" w:rsidP="0042790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T</w:t>
      </w:r>
      <w:r w:rsidR="00566CCC" w:rsidRPr="00566CCC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 xml:space="preserve">asg gyhoeddus: 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>Efallai y bydd angen prosesu'r data personol er mwyn c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wblhau 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tasg a gyflawnir er budd y cyhoedd neu wrth arfer awdurdod swyddogol sydd 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an y </w:t>
      </w:r>
      <w:r w:rsidR="00566CCC" w:rsidRPr="00566CCC">
        <w:rPr>
          <w:rFonts w:ascii="Arial" w:eastAsia="Times New Roman" w:hAnsi="Arial" w:cs="Arial"/>
          <w:sz w:val="24"/>
          <w:szCs w:val="24"/>
          <w:lang w:val="cy-GB" w:eastAsia="en-GB"/>
        </w:rPr>
        <w:t>Brifysgol.</w:t>
      </w:r>
    </w:p>
    <w:p w14:paraId="3B21D3A4" w14:textId="591C1FF9" w:rsidR="00566CCC" w:rsidRPr="00566CCC" w:rsidRDefault="00566CCC" w:rsidP="00E7025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Rhwymedigaeth gyfreithiol: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Mae prosesu data personol yn angenrheidiol er mwyn cydymffurfio â rhwymedigaeth gyfreithiol - gallai hyn gynnwys darparu data penodol i asiantaethau allanol fel sy'n ofynnol 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>dan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 gyfraith.</w:t>
      </w:r>
    </w:p>
    <w:p w14:paraId="143F1503" w14:textId="7DD6E670" w:rsidR="00566CCC" w:rsidRPr="00566CCC" w:rsidRDefault="00566CCC" w:rsidP="0042790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66CCC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 xml:space="preserve">Buddiannau </w:t>
      </w:r>
      <w:r w:rsidR="00B87BD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dilys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: Efallai y bydd angen prosesu data personol at ddibenion y buddion 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>dilys sydd gan y Brifysgol neu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rydydd parti, ac eithrio pan fo 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uddiannau’r unigolyn 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 </w:t>
      </w:r>
      <w:r w:rsidR="006C6B37" w:rsidRPr="006C6B3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hawliau a rhyddid sylfaenol sy'n 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i gwneud yn ofynnol i amddiffyn data personol yn drech na 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buddiannau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o’r fath.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</w:p>
    <w:p w14:paraId="4A9BA1BC" w14:textId="52A15DE7" w:rsidR="00E70259" w:rsidRDefault="00B87BD0" w:rsidP="0042790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Buddiannau cyfreithlon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: mae angen prosesu er mwyn cydymffurfio â rhwymedigaeth gyfreithiol 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>sydd ar y Brifysgol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  <w:r w:rsidR="00B4180B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</w:p>
    <w:p w14:paraId="21D36DF2" w14:textId="7110252A" w:rsidR="00B87BD0" w:rsidRPr="00566CCC" w:rsidRDefault="00B87BD0" w:rsidP="0042790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 xml:space="preserve">Bydd rhai o'r seiliau uchod ar gyfer prosesu yn gorgyffwrdd ac efallai y bydd 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>cyfiawnhad dros d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defnyddio gwybodaeth bersonol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r sawl sail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60510788" w14:textId="77777777" w:rsidR="00B87BD0" w:rsidRPr="00B87BD0" w:rsidRDefault="00B87BD0" w:rsidP="00B87BD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  <w:r w:rsidRPr="00B87BD0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Pwy sy'n derbyn y data hwn?</w:t>
      </w:r>
    </w:p>
    <w:p w14:paraId="6C7AFF0E" w14:textId="6CEA9424" w:rsidR="00B87BD0" w:rsidRPr="00566CCC" w:rsidRDefault="00B87BD0" w:rsidP="002561FD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t y dibenion y </w:t>
      </w:r>
      <w:r w:rsidR="002561FD">
        <w:rPr>
          <w:rFonts w:ascii="Arial" w:eastAsia="Times New Roman" w:hAnsi="Arial" w:cs="Arial"/>
          <w:sz w:val="24"/>
          <w:szCs w:val="24"/>
          <w:lang w:val="cy-GB" w:eastAsia="en-GB"/>
        </w:rPr>
        <w:t>rhoddir manylion amdanynt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uchod, efallai y bydd yn rhaid i'r Brifysgol rannu data personol â'r canlynol:</w:t>
      </w:r>
    </w:p>
    <w:p w14:paraId="4ADC55D8" w14:textId="56A359D6" w:rsidR="00B87BD0" w:rsidRPr="00B87BD0" w:rsidRDefault="00B87BD0" w:rsidP="006C6B3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Darparwyr gwasanaeth</w:t>
      </w:r>
      <w:r w:rsidR="002561FD">
        <w:rPr>
          <w:rFonts w:ascii="Arial" w:eastAsia="Times New Roman" w:hAnsi="Arial" w:cs="Arial"/>
          <w:sz w:val="24"/>
          <w:szCs w:val="24"/>
          <w:lang w:val="cy-GB" w:eastAsia="en-GB"/>
        </w:rPr>
        <w:t>au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trydydd parti allanol: gall fod adegau pan fydd sefydliadau allanol yn defnyddio gwybodaeth bersonol fel rhan o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’r gwaith o 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ddarparu gwasanaeth i'r Brifysgol neu fel rhan o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>’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 broses o 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wirio ansaw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>dd y gwasanaeth a ddarperir, megis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rchwilio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01D6235A" w14:textId="37D179FB" w:rsidR="00B87BD0" w:rsidRPr="00B87BD0" w:rsidRDefault="006C6B37" w:rsidP="00E7025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Asiantaethau g</w:t>
      </w:r>
      <w:r w:rsidR="00B87BD0"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orfodi'r gyfraith neu asiantaethau llywodraeth a rheoleiddio eraill: Efallai y bydd yn ofynnol 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>dan</w:t>
      </w:r>
      <w:r w:rsidR="00B87BD0"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 gyfraith i'r Brifysgol ddatgelu gwybodaeth benodol i'r heddlu neu awdurdod perthnasol arall mewn amgylchiadau e.e. lle ystyrir bod unigolyn mewn perygl difrifol o niwed.</w:t>
      </w:r>
    </w:p>
    <w:p w14:paraId="0F16EC0B" w14:textId="0A7B24F1" w:rsidR="00B87BD0" w:rsidRPr="00B87BD0" w:rsidRDefault="00B87BD0" w:rsidP="0042790F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erbynnir ceisiadau o bryd i'w gilydd gan drydydd partïon sydd ag awdurdod i ddatgelu data personol. Dim ond pan ganiateir i'r Brifysgol wneud hynny 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an y 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yfraith neu reoliad </w:t>
      </w:r>
      <w:r w:rsidR="0042790F">
        <w:rPr>
          <w:rFonts w:ascii="Arial" w:eastAsia="Times New Roman" w:hAnsi="Arial" w:cs="Arial"/>
          <w:sz w:val="24"/>
          <w:szCs w:val="24"/>
          <w:lang w:val="cy-GB" w:eastAsia="en-GB"/>
        </w:rPr>
        <w:t>perthnasol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 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ydd 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ceisiadau o'r fath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n cael eu cyflawni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53A32F35" w14:textId="0EFC26EC" w:rsidR="00B87BD0" w:rsidRPr="00566CCC" w:rsidRDefault="00B87BD0" w:rsidP="00E7025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Lle mae'r Brifysgol yn gweithio gyda chyflogwyr rhaid darparu rhai manylion cyswllt 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>i’r llywodraeth, yn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mwneud </w:t>
      </w:r>
      <w:r w:rsidR="00E70259">
        <w:rPr>
          <w:rFonts w:ascii="Arial" w:eastAsia="Times New Roman" w:hAnsi="Arial" w:cs="Arial"/>
          <w:sz w:val="24"/>
          <w:szCs w:val="24"/>
          <w:lang w:val="cy-GB" w:eastAsia="en-GB"/>
        </w:rPr>
        <w:t>â'r prif gyswllt,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t ddibenion gwerthuso a monitro.</w:t>
      </w:r>
    </w:p>
    <w:p w14:paraId="6B021407" w14:textId="64913B4E" w:rsidR="00B87BD0" w:rsidRPr="00B87BD0" w:rsidRDefault="00B87BD0" w:rsidP="00B87BD0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cy-GB"/>
        </w:rPr>
      </w:pPr>
      <w:r w:rsidRPr="00B87BD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cy-GB"/>
        </w:rPr>
        <w:t xml:space="preserve">Trosglwyddiadau i drydydd gwledydd a'r mesurau diogelwch </w:t>
      </w:r>
      <w:r w:rsidR="006C6B3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cy-GB"/>
        </w:rPr>
        <w:t xml:space="preserve">sydd </w:t>
      </w:r>
      <w:r w:rsidRPr="00B87BD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cy-GB"/>
        </w:rPr>
        <w:t>ar waith</w:t>
      </w:r>
    </w:p>
    <w:p w14:paraId="2A2A79E3" w14:textId="746AC8F2" w:rsidR="00B87BD0" w:rsidRPr="00B87BD0" w:rsidRDefault="00B87BD0" w:rsidP="00325260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B87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all y Brifysgol ddefnyddio darparwyr trydydd parti i ddarparu gwasanaethau, megis meddalwedd a </w:t>
      </w:r>
      <w:proofErr w:type="spellStart"/>
      <w:r w:rsidRPr="00B87BD0">
        <w:rPr>
          <w:rFonts w:ascii="Arial" w:hAnsi="Arial" w:cs="Arial"/>
          <w:color w:val="000000" w:themeColor="text1"/>
          <w:sz w:val="24"/>
          <w:szCs w:val="24"/>
          <w:lang w:val="cy-GB"/>
        </w:rPr>
        <w:t>gynhelir</w:t>
      </w:r>
      <w:proofErr w:type="spellEnd"/>
      <w:r w:rsidRPr="00B87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 allanol neu ddarparwyr cwmwl, a gall y d</w:t>
      </w:r>
      <w:r w:rsidR="00325260">
        <w:rPr>
          <w:rFonts w:ascii="Arial" w:hAnsi="Arial" w:cs="Arial"/>
          <w:color w:val="000000" w:themeColor="text1"/>
          <w:sz w:val="24"/>
          <w:szCs w:val="24"/>
          <w:lang w:val="cy-GB"/>
        </w:rPr>
        <w:t>darpariaeth honno olygu</w:t>
      </w:r>
      <w:r w:rsidRPr="00B87BD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trosglwyddo data personol y tu allan i'r DU. Pryd bynnag y defnyddir darparwyr trydydd parti, bydd y Brifysgol yn sicrhau bod data personol yn cael ei drin gan y trydydd partïon hynny yn ddiogel ac mewn ffordd sy'n gyson â chyfraith diogelu data'r DU, a bod mesurau diogelwch ar waith.</w:t>
      </w:r>
    </w:p>
    <w:p w14:paraId="1B986A0F" w14:textId="77777777" w:rsidR="00B87BD0" w:rsidRPr="00E70259" w:rsidRDefault="00B87BD0" w:rsidP="00B87BD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  <w:r w:rsidRPr="00E70259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Cadw data</w:t>
      </w:r>
    </w:p>
    <w:p w14:paraId="58F857B6" w14:textId="41127222" w:rsidR="00B87BD0" w:rsidRPr="00566CCC" w:rsidRDefault="00B87BD0" w:rsidP="0032526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im ond cyhyd ag y bo angen i gyflawni'r dibenion y cafodd ei gasglu 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>at</w:t>
      </w:r>
      <w:r w:rsidR="00325260">
        <w:rPr>
          <w:rFonts w:ascii="Arial" w:eastAsia="Times New Roman" w:hAnsi="Arial" w:cs="Arial"/>
          <w:sz w:val="24"/>
          <w:szCs w:val="24"/>
          <w:lang w:val="cy-GB" w:eastAsia="en-GB"/>
        </w:rPr>
        <w:t>ynt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 bydd data personol yn cael ei gadw, gan gynnwys at ddibenion 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>cyflawni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unrhyw ofynion cyfreithiol, cyfrifyddu neu adrodd, ac yn unol ag </w:t>
      </w:r>
      <w:r w:rsidRPr="00B87BD0">
        <w:rPr>
          <w:lang w:val="cy-GB"/>
        </w:rPr>
        <w:t xml:space="preserve"> </w:t>
      </w:r>
      <w:hyperlink r:id="rId10" w:history="1">
        <w:r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Atodlen Gadw’r Brifysgol</w:t>
        </w:r>
        <w:r w:rsidRPr="00566CCC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.</w:t>
        </w:r>
      </w:hyperlink>
    </w:p>
    <w:p w14:paraId="0C932A30" w14:textId="77777777" w:rsidR="00B87BD0" w:rsidRPr="00B87BD0" w:rsidRDefault="00B87BD0" w:rsidP="00B87BD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  <w:r w:rsidRPr="00B87BD0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Diogelwch data</w:t>
      </w:r>
    </w:p>
    <w:p w14:paraId="404B76A1" w14:textId="08F9D217" w:rsidR="00B87BD0" w:rsidRPr="00B87BD0" w:rsidRDefault="00B87BD0" w:rsidP="00B4180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deddfwriaeth Diogelu Data yn ei gwneud yn ofynnol i'r Brifysgol gadw gwybodaeth bersonol yn ddiogel. </w:t>
      </w:r>
      <w:r w:rsidR="006C6B37">
        <w:rPr>
          <w:rFonts w:ascii="Arial" w:eastAsia="Times New Roman" w:hAnsi="Arial" w:cs="Arial"/>
          <w:sz w:val="24"/>
          <w:szCs w:val="24"/>
          <w:lang w:val="cy-GB" w:eastAsia="en-GB"/>
        </w:rPr>
        <w:t>Golyga hyn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 bydd cyfrinachedd yn cael ei barchu, a </w:t>
      </w:r>
      <w:r w:rsidR="00B4180B">
        <w:rPr>
          <w:rFonts w:ascii="Arial" w:eastAsia="Times New Roman" w:hAnsi="Arial" w:cs="Arial"/>
          <w:sz w:val="24"/>
          <w:szCs w:val="24"/>
          <w:lang w:val="cy-GB" w:eastAsia="en-GB"/>
        </w:rPr>
        <w:t>gweithredir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r holl fesurau priodo</w:t>
      </w:r>
      <w:r w:rsidR="00325260">
        <w:rPr>
          <w:rFonts w:ascii="Arial" w:eastAsia="Times New Roman" w:hAnsi="Arial" w:cs="Arial"/>
          <w:sz w:val="24"/>
          <w:szCs w:val="24"/>
          <w:lang w:val="cy-GB" w:eastAsia="en-GB"/>
        </w:rPr>
        <w:t>l i atal mynediad a datgelu</w:t>
      </w:r>
      <w:r w:rsidR="00B4180B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heb 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wdurdod. Dim ond aelodau staff sydd </w:t>
      </w:r>
      <w:r w:rsidR="00B4180B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g 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ngen mynediad at wybodaeth fydd yn cael eu hawdurdodi i wneud hynny. Bydd gwybodaeth a </w:t>
      </w:r>
      <w:proofErr w:type="spellStart"/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gedwir</w:t>
      </w:r>
      <w:proofErr w:type="spellEnd"/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n electronig yn destun cyfrinair a ch</w:t>
      </w:r>
      <w:r w:rsidR="00B4180B">
        <w:rPr>
          <w:rFonts w:ascii="Arial" w:eastAsia="Times New Roman" w:hAnsi="Arial" w:cs="Arial"/>
          <w:sz w:val="24"/>
          <w:szCs w:val="24"/>
          <w:lang w:val="cy-GB" w:eastAsia="en-GB"/>
        </w:rPr>
        <w:t>yfyngiadau diogelwch eraill, a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bydd ffeiliau papur yn cael eu storio mewn ardaloedd diogel sydd â mynediad </w:t>
      </w:r>
      <w:r w:rsidR="0032526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tynt </w:t>
      </w:r>
      <w:r w:rsidR="00B4180B">
        <w:rPr>
          <w:rFonts w:ascii="Arial" w:eastAsia="Times New Roman" w:hAnsi="Arial" w:cs="Arial"/>
          <w:sz w:val="24"/>
          <w:szCs w:val="24"/>
          <w:lang w:val="cy-GB" w:eastAsia="en-GB"/>
        </w:rPr>
        <w:t>wedi ei reoli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71520C31" w14:textId="0A8A6753" w:rsidR="00B87BD0" w:rsidRPr="00566CCC" w:rsidRDefault="00B87BD0" w:rsidP="00B4180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fallai y bydd rhywfaint o brosesu yn cael ei wneud ar ran y Brifysgol gan sefydliad sydd wedi'i gontractio at y diben hwnnw. Bydd sefydliadau sy'n prosesu data 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 xml:space="preserve">personol ar ran y Brifysgol </w:t>
      </w:r>
      <w:r w:rsidR="00B4180B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n 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rwymedigaeth i brosesu data personol yn unol â deddfwriaeth Diogelu Data.</w:t>
      </w:r>
    </w:p>
    <w:p w14:paraId="46F03067" w14:textId="05C069C5" w:rsidR="00B87BD0" w:rsidRPr="00B87BD0" w:rsidRDefault="00B87BD0" w:rsidP="00B87BD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  <w:r w:rsidRPr="00B87BD0">
        <w:rPr>
          <w:rFonts w:ascii="Arial" w:eastAsia="Times New Roman" w:hAnsi="Arial" w:cs="Arial"/>
          <w:b/>
          <w:bCs/>
          <w:vanish/>
          <w:sz w:val="24"/>
          <w:szCs w:val="24"/>
          <w:u w:val="single"/>
          <w:lang w:val="cy-GB" w:eastAsia="en-GB"/>
        </w:rPr>
        <w:t>H</w:t>
      </w:r>
      <w:r w:rsidRPr="00B87BD0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Hawliau unigolion</w:t>
      </w:r>
    </w:p>
    <w:p w14:paraId="077DA867" w14:textId="3EB0627A" w:rsidR="00B87BD0" w:rsidRPr="00B87BD0" w:rsidRDefault="00B87BD0" w:rsidP="00B4180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Mae gan unigolion hawl i gael mynediad at wybodaeth bersonol, i wrthwynebu prosesu</w:t>
      </w:r>
      <w:r w:rsidR="00B4180B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wybodaeth bersonol, ei ch</w:t>
      </w:r>
      <w:r w:rsidRPr="00B87BD0">
        <w:rPr>
          <w:rFonts w:ascii="Arial" w:eastAsia="Times New Roman" w:hAnsi="Arial" w:cs="Arial"/>
          <w:sz w:val="24"/>
          <w:szCs w:val="24"/>
          <w:lang w:val="cy-GB" w:eastAsia="en-GB"/>
        </w:rPr>
        <w:t>ywiro, dileu, cyfyngu ac i</w:t>
      </w:r>
      <w:r w:rsidR="00B4180B">
        <w:rPr>
          <w:rFonts w:ascii="Arial" w:eastAsia="Times New Roman" w:hAnsi="Arial" w:cs="Arial"/>
          <w:sz w:val="24"/>
          <w:szCs w:val="24"/>
          <w:lang w:val="cy-GB" w:eastAsia="en-GB"/>
        </w:rPr>
        <w:t>’w phorthi.</w:t>
      </w:r>
    </w:p>
    <w:p w14:paraId="60AB731C" w14:textId="693A5BF3" w:rsidR="00B87BD0" w:rsidRDefault="00B4180B" w:rsidP="00B4180B">
      <w:pPr>
        <w:pStyle w:val="ListParagraph"/>
        <w:spacing w:before="100" w:beforeAutospacing="1" w:after="100" w:afterAutospacing="1"/>
        <w:ind w:left="0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Mae rhagor</w:t>
      </w:r>
      <w:r w:rsidR="00B87BD0" w:rsidRPr="00B87BD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o wybodaeth am hawliau unigolion ar </w:t>
      </w:r>
      <w:hyperlink r:id="rId11" w:history="1">
        <w:r w:rsidR="00B87BD0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dudalennau gwe Diogelu Data’r Brifysgol</w:t>
        </w:r>
      </w:hyperlink>
      <w:r w:rsidR="00B87BD0" w:rsidRPr="00566CCC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27D53D9B" w14:textId="77777777" w:rsidR="00B4180B" w:rsidRDefault="00B87BD0" w:rsidP="00B87BD0">
      <w:pPr>
        <w:pStyle w:val="Default"/>
        <w:spacing w:before="100" w:beforeAutospacing="1" w:after="100" w:afterAutospacing="1"/>
        <w:rPr>
          <w:rFonts w:eastAsia="Times New Roman"/>
          <w:color w:val="auto"/>
          <w:lang w:val="cy-GB" w:eastAsia="en-GB"/>
        </w:rPr>
      </w:pPr>
      <w:r w:rsidRPr="00B87BD0">
        <w:rPr>
          <w:rFonts w:eastAsia="Times New Roman"/>
          <w:color w:val="auto"/>
          <w:lang w:val="cy-GB" w:eastAsia="en-GB"/>
        </w:rPr>
        <w:t>Dylid gwneud ceisiadau neu wrthwynebiadau yn ysgrifenedig i Swyddog Diogelu Data'r Brifysgol: -</w:t>
      </w:r>
      <w:r w:rsidR="00B4180B">
        <w:rPr>
          <w:rFonts w:eastAsia="Times New Roman"/>
          <w:color w:val="auto"/>
          <w:lang w:val="cy-GB" w:eastAsia="en-GB"/>
        </w:rPr>
        <w:t xml:space="preserve"> </w:t>
      </w:r>
    </w:p>
    <w:p w14:paraId="6C7B5275" w14:textId="5E67F5AD" w:rsidR="00B87BD0" w:rsidRPr="00B87BD0" w:rsidRDefault="00B4180B" w:rsidP="00B4180B">
      <w:pPr>
        <w:pStyle w:val="ListParagraph"/>
        <w:spacing w:before="100" w:beforeAutospacing="1" w:after="100" w:afterAutospacing="1"/>
        <w:ind w:left="0"/>
        <w:rPr>
          <w:rFonts w:eastAsia="Times New Roman"/>
          <w:lang w:val="cy-GB" w:eastAsia="en-GB"/>
        </w:rPr>
      </w:pPr>
      <w:r w:rsidRPr="00B4180B">
        <w:rPr>
          <w:rFonts w:ascii="Arial" w:eastAsia="Times New Roman" w:hAnsi="Arial" w:cs="Arial"/>
          <w:sz w:val="24"/>
          <w:szCs w:val="24"/>
          <w:lang w:val="cy-GB" w:eastAsia="en-GB"/>
        </w:rPr>
        <w:t>Swyddfa Ysgrifennydd y Brifysgol,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br/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Prifysgol De Cymru,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br/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Pontypridd,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br/>
        <w:t>CF37 1DL</w:t>
      </w:r>
    </w:p>
    <w:p w14:paraId="15DC86E8" w14:textId="52173E66" w:rsidR="00B87BD0" w:rsidRPr="00566CCC" w:rsidRDefault="00B87BD0" w:rsidP="00B4180B">
      <w:pPr>
        <w:pStyle w:val="Default"/>
        <w:spacing w:before="100" w:beforeAutospacing="1" w:after="100" w:afterAutospacing="1" w:line="240" w:lineRule="exact"/>
        <w:rPr>
          <w:rFonts w:eastAsia="Times New Roman"/>
          <w:color w:val="auto"/>
          <w:lang w:val="cy-GB" w:eastAsia="en-GB"/>
        </w:rPr>
      </w:pPr>
      <w:r w:rsidRPr="00B87BD0">
        <w:rPr>
          <w:rFonts w:eastAsia="Times New Roman"/>
          <w:color w:val="auto"/>
          <w:lang w:val="cy-GB" w:eastAsia="en-GB"/>
        </w:rPr>
        <w:t>E-bost: dataprotection@southwales.ac.uk</w:t>
      </w:r>
    </w:p>
    <w:p w14:paraId="706C0986" w14:textId="1F89D7DB" w:rsidR="00B87BD0" w:rsidRPr="00B87BD0" w:rsidRDefault="00B4180B" w:rsidP="00B87BD0">
      <w:pPr>
        <w:pStyle w:val="NormalWeb"/>
        <w:spacing w:after="100" w:afterAutospacing="1"/>
        <w:rPr>
          <w:rFonts w:ascii="Arial" w:hAnsi="Arial" w:cs="Arial"/>
          <w:color w:val="auto"/>
          <w:sz w:val="24"/>
          <w:szCs w:val="24"/>
          <w:lang w:val="cy-GB"/>
        </w:rPr>
      </w:pPr>
      <w:r>
        <w:rPr>
          <w:rFonts w:ascii="Arial" w:hAnsi="Arial" w:cs="Arial"/>
          <w:color w:val="auto"/>
          <w:sz w:val="24"/>
          <w:szCs w:val="24"/>
          <w:lang w:val="cy-GB"/>
        </w:rPr>
        <w:t>G</w:t>
      </w:r>
      <w:r w:rsidR="00B87BD0" w:rsidRPr="00B87BD0">
        <w:rPr>
          <w:rFonts w:ascii="Arial" w:hAnsi="Arial" w:cs="Arial"/>
          <w:color w:val="auto"/>
          <w:sz w:val="24"/>
          <w:szCs w:val="24"/>
          <w:lang w:val="cy-GB"/>
        </w:rPr>
        <w:t>all unigolion sy'n anhapus â'r ffor</w:t>
      </w:r>
      <w:r w:rsidR="00325260">
        <w:rPr>
          <w:rFonts w:ascii="Arial" w:hAnsi="Arial" w:cs="Arial"/>
          <w:color w:val="auto"/>
          <w:sz w:val="24"/>
          <w:szCs w:val="24"/>
          <w:lang w:val="cy-GB"/>
        </w:rPr>
        <w:t xml:space="preserve">dd y mae eu data personol wedi ei </w:t>
      </w:r>
      <w:r w:rsidR="00B87BD0" w:rsidRPr="00B87BD0">
        <w:rPr>
          <w:rFonts w:ascii="Arial" w:hAnsi="Arial" w:cs="Arial"/>
          <w:color w:val="auto"/>
          <w:sz w:val="24"/>
          <w:szCs w:val="24"/>
          <w:lang w:val="cy-GB"/>
        </w:rPr>
        <w:t xml:space="preserve">brosesu gysylltu </w:t>
      </w:r>
      <w:r>
        <w:rPr>
          <w:rFonts w:ascii="Arial" w:hAnsi="Arial" w:cs="Arial"/>
          <w:color w:val="auto"/>
          <w:sz w:val="24"/>
          <w:szCs w:val="24"/>
          <w:lang w:val="cy-GB"/>
        </w:rPr>
        <w:t xml:space="preserve">i gychwyn </w:t>
      </w:r>
      <w:r w:rsidR="00B87BD0" w:rsidRPr="00B87BD0">
        <w:rPr>
          <w:rFonts w:ascii="Arial" w:hAnsi="Arial" w:cs="Arial"/>
          <w:color w:val="auto"/>
          <w:sz w:val="24"/>
          <w:szCs w:val="24"/>
          <w:lang w:val="cy-GB"/>
        </w:rPr>
        <w:t>â Swyddog Diogelu Data'r Brifysgol gan ddefnyddio'r manylion cyswllt uchod.</w:t>
      </w:r>
    </w:p>
    <w:p w14:paraId="7BB64E0A" w14:textId="14DDAE02" w:rsidR="00B87BD0" w:rsidRPr="00B87BD0" w:rsidRDefault="00B87BD0" w:rsidP="0042790F">
      <w:pPr>
        <w:pStyle w:val="NormalWeb"/>
        <w:spacing w:after="100" w:afterAutospacing="1"/>
        <w:rPr>
          <w:rFonts w:ascii="Arial" w:hAnsi="Arial" w:cs="Arial"/>
          <w:color w:val="auto"/>
          <w:sz w:val="24"/>
          <w:szCs w:val="24"/>
          <w:lang w:val="cy-GB"/>
        </w:rPr>
      </w:pPr>
      <w:r w:rsidRPr="00B87BD0">
        <w:rPr>
          <w:rFonts w:ascii="Arial" w:hAnsi="Arial" w:cs="Arial"/>
          <w:color w:val="auto"/>
          <w:sz w:val="24"/>
          <w:szCs w:val="24"/>
          <w:lang w:val="cy-GB"/>
        </w:rPr>
        <w:t>Mae gan unigolion s</w:t>
      </w:r>
      <w:r w:rsidR="00B4180B">
        <w:rPr>
          <w:rFonts w:ascii="Arial" w:hAnsi="Arial" w:cs="Arial"/>
          <w:color w:val="auto"/>
          <w:sz w:val="24"/>
          <w:szCs w:val="24"/>
          <w:lang w:val="cy-GB"/>
        </w:rPr>
        <w:t xml:space="preserve">y'n parhau i fod yn anfodlon </w:t>
      </w:r>
      <w:r w:rsidRPr="00B87BD0">
        <w:rPr>
          <w:rFonts w:ascii="Arial" w:hAnsi="Arial" w:cs="Arial"/>
          <w:color w:val="auto"/>
          <w:sz w:val="24"/>
          <w:szCs w:val="24"/>
          <w:lang w:val="cy-GB"/>
        </w:rPr>
        <w:t xml:space="preserve">hawl i </w:t>
      </w:r>
      <w:r w:rsidR="0042790F">
        <w:rPr>
          <w:rFonts w:ascii="Arial" w:hAnsi="Arial" w:cs="Arial"/>
          <w:color w:val="auto"/>
          <w:sz w:val="24"/>
          <w:szCs w:val="24"/>
          <w:lang w:val="cy-GB"/>
        </w:rPr>
        <w:t>gysylltu’n uniongyrchol â</w:t>
      </w:r>
      <w:bookmarkStart w:id="0" w:name="_GoBack"/>
      <w:bookmarkEnd w:id="0"/>
      <w:r w:rsidRPr="00B87BD0">
        <w:rPr>
          <w:rFonts w:ascii="Arial" w:hAnsi="Arial" w:cs="Arial"/>
          <w:color w:val="auto"/>
          <w:sz w:val="24"/>
          <w:szCs w:val="24"/>
          <w:lang w:val="cy-GB"/>
        </w:rPr>
        <w:t>'r Comisiynydd Gwybodaeth gyda phryderon. Gellir cysylltu â'r Comisiynydd Gwybodaeth yn:</w:t>
      </w:r>
    </w:p>
    <w:p w14:paraId="5E29F94F" w14:textId="40564DB6" w:rsidR="00B4180B" w:rsidRPr="00566CCC" w:rsidRDefault="00B4180B" w:rsidP="00B4180B">
      <w:pPr>
        <w:pStyle w:val="ListParagraph"/>
        <w:spacing w:before="100" w:beforeAutospacing="1" w:after="100" w:afterAutospacing="1"/>
        <w:ind w:left="0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Swyddfa’r Comisiynydd Gwybodaeth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,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br/>
      </w:r>
      <w:proofErr w:type="spellStart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Wycliffe</w:t>
      </w:r>
      <w:proofErr w:type="spellEnd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proofErr w:type="spellStart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House</w:t>
      </w:r>
      <w:proofErr w:type="spellEnd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,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br/>
      </w:r>
      <w:proofErr w:type="spellStart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Water</w:t>
      </w:r>
      <w:proofErr w:type="spellEnd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Lane,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br/>
      </w:r>
      <w:proofErr w:type="spellStart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Wilmslow</w:t>
      </w:r>
      <w:proofErr w:type="spellEnd"/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,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br/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Swydd Gaer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t>,</w:t>
      </w:r>
      <w:r w:rsidRPr="00566CCC">
        <w:rPr>
          <w:rFonts w:ascii="Arial" w:eastAsia="Times New Roman" w:hAnsi="Arial" w:cs="Arial"/>
          <w:sz w:val="24"/>
          <w:szCs w:val="24"/>
          <w:lang w:val="cy-GB" w:eastAsia="en-GB"/>
        </w:rPr>
        <w:br/>
        <w:t>SK9 5AF</w:t>
      </w:r>
    </w:p>
    <w:p w14:paraId="0B4E379A" w14:textId="77777777" w:rsidR="00B4180B" w:rsidRDefault="006F6627" w:rsidP="00B4180B">
      <w:pPr>
        <w:pStyle w:val="NormalWeb"/>
        <w:spacing w:after="100" w:afterAutospacing="1" w:line="240" w:lineRule="auto"/>
        <w:rPr>
          <w:rFonts w:ascii="Arial" w:hAnsi="Arial" w:cs="Arial"/>
          <w:color w:val="auto"/>
          <w:sz w:val="24"/>
          <w:szCs w:val="24"/>
          <w:lang w:val="cy-GB"/>
        </w:rPr>
      </w:pPr>
      <w:hyperlink r:id="rId12" w:history="1">
        <w:r w:rsidR="00B4180B" w:rsidRPr="00566CCC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www.ico.org.uk</w:t>
        </w:r>
      </w:hyperlink>
      <w:r w:rsidR="00B4180B" w:rsidRPr="00566CCC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</w:p>
    <w:p w14:paraId="40D2DB58" w14:textId="77777777" w:rsidR="00A17650" w:rsidRPr="00566CCC" w:rsidRDefault="00A17650" w:rsidP="00651BC5">
      <w:pPr>
        <w:spacing w:before="100" w:beforeAutospacing="1" w:after="100" w:afterAutospacing="1"/>
        <w:rPr>
          <w:rFonts w:ascii="Arial" w:hAnsi="Arial"/>
          <w:lang w:val="cy-GB"/>
        </w:rPr>
      </w:pPr>
    </w:p>
    <w:p w14:paraId="74358CD1" w14:textId="77777777" w:rsidR="00E71626" w:rsidRPr="00566CCC" w:rsidRDefault="00E71626" w:rsidP="00651BC5">
      <w:pPr>
        <w:spacing w:before="100" w:beforeAutospacing="1" w:after="100" w:afterAutospacing="1"/>
        <w:rPr>
          <w:rFonts w:ascii="Arial" w:hAnsi="Arial"/>
          <w:lang w:val="cy-GB"/>
        </w:rPr>
      </w:pPr>
    </w:p>
    <w:p w14:paraId="45682390" w14:textId="77777777" w:rsidR="004A078F" w:rsidRPr="00566CCC" w:rsidRDefault="004A078F" w:rsidP="00651BC5">
      <w:pPr>
        <w:spacing w:before="100" w:beforeAutospacing="1" w:after="100" w:afterAutospacing="1"/>
        <w:rPr>
          <w:rFonts w:ascii="Arial" w:hAnsi="Arial"/>
          <w:lang w:val="cy-GB"/>
        </w:rPr>
      </w:pPr>
    </w:p>
    <w:p w14:paraId="090BBA7D" w14:textId="77777777" w:rsidR="004A078F" w:rsidRPr="00566CCC" w:rsidRDefault="004A078F" w:rsidP="00651BC5">
      <w:pPr>
        <w:spacing w:before="100" w:beforeAutospacing="1" w:after="100" w:afterAutospacing="1"/>
        <w:rPr>
          <w:rFonts w:ascii="Arial" w:hAnsi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078F" w:rsidRPr="00566CCC" w14:paraId="6A6E1D91" w14:textId="77777777" w:rsidTr="004A078F">
        <w:tc>
          <w:tcPr>
            <w:tcW w:w="3005" w:type="dxa"/>
          </w:tcPr>
          <w:p w14:paraId="21FE0982" w14:textId="710C16EF" w:rsidR="004A078F" w:rsidRPr="00566CCC" w:rsidRDefault="00325260" w:rsidP="00325260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  <w:lang w:val="cy-GB"/>
              </w:rPr>
            </w:pPr>
            <w:r>
              <w:rPr>
                <w:rFonts w:ascii="Arial" w:hAnsi="Arial"/>
                <w:sz w:val="24"/>
                <w:szCs w:val="24"/>
                <w:lang w:val="cy-GB"/>
              </w:rPr>
              <w:t>Draf</w:t>
            </w:r>
            <w:r w:rsidR="002561FD">
              <w:rPr>
                <w:rFonts w:ascii="Arial" w:hAnsi="Arial"/>
                <w:sz w:val="24"/>
                <w:szCs w:val="24"/>
                <w:lang w:val="cy-GB"/>
              </w:rPr>
              <w:t>f</w:t>
            </w:r>
            <w:r>
              <w:rPr>
                <w:rFonts w:ascii="Arial" w:hAnsi="Arial"/>
                <w:sz w:val="24"/>
                <w:szCs w:val="24"/>
                <w:lang w:val="cy-GB"/>
              </w:rPr>
              <w:t>tiwyd</w:t>
            </w:r>
            <w:r w:rsidR="004A078F" w:rsidRPr="00566CCC">
              <w:rPr>
                <w:rFonts w:ascii="Arial" w:hAnsi="Arial"/>
                <w:sz w:val="24"/>
                <w:szCs w:val="24"/>
                <w:lang w:val="cy-GB"/>
              </w:rPr>
              <w:t>:</w:t>
            </w:r>
            <w:r w:rsidR="00CD7004" w:rsidRPr="00566CCC">
              <w:rPr>
                <w:rFonts w:ascii="Arial" w:hAnsi="Arial"/>
                <w:sz w:val="24"/>
                <w:szCs w:val="24"/>
                <w:lang w:val="cy-GB"/>
              </w:rPr>
              <w:t xml:space="preserve"> 18/09/19 </w:t>
            </w:r>
            <w:r w:rsidR="000F25E5" w:rsidRPr="00566CCC">
              <w:rPr>
                <w:rFonts w:ascii="Arial" w:hAnsi="Arial"/>
                <w:sz w:val="24"/>
                <w:szCs w:val="24"/>
                <w:lang w:val="cy-GB"/>
              </w:rPr>
              <w:t>V2</w:t>
            </w:r>
            <w:r w:rsidR="004A078F" w:rsidRPr="00566CCC">
              <w:rPr>
                <w:rFonts w:ascii="Arial" w:hAnsi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005" w:type="dxa"/>
          </w:tcPr>
          <w:p w14:paraId="29BF72C4" w14:textId="659DE6BF" w:rsidR="004A078F" w:rsidRPr="00566CCC" w:rsidRDefault="004A078F" w:rsidP="00325260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  <w:lang w:val="cy-GB"/>
              </w:rPr>
            </w:pPr>
            <w:r w:rsidRPr="00566CCC">
              <w:rPr>
                <w:rFonts w:ascii="Arial" w:hAnsi="Arial"/>
                <w:sz w:val="24"/>
                <w:szCs w:val="24"/>
                <w:lang w:val="cy-GB"/>
              </w:rPr>
              <w:t>A</w:t>
            </w:r>
            <w:r w:rsidR="00325260">
              <w:rPr>
                <w:rFonts w:ascii="Arial" w:hAnsi="Arial"/>
                <w:sz w:val="24"/>
                <w:szCs w:val="24"/>
                <w:lang w:val="cy-GB"/>
              </w:rPr>
              <w:t>wdur</w:t>
            </w:r>
            <w:r w:rsidRPr="00566CCC">
              <w:rPr>
                <w:rFonts w:ascii="Arial" w:hAnsi="Arial"/>
                <w:sz w:val="24"/>
                <w:szCs w:val="24"/>
                <w:lang w:val="cy-GB"/>
              </w:rPr>
              <w:t xml:space="preserve">: </w:t>
            </w:r>
            <w:r w:rsidR="000F25E5" w:rsidRPr="00566CCC">
              <w:rPr>
                <w:rFonts w:ascii="Arial" w:hAnsi="Arial"/>
                <w:sz w:val="24"/>
                <w:szCs w:val="24"/>
                <w:lang w:val="cy-GB"/>
              </w:rPr>
              <w:t>Rhys Davies</w:t>
            </w:r>
          </w:p>
        </w:tc>
        <w:tc>
          <w:tcPr>
            <w:tcW w:w="3006" w:type="dxa"/>
          </w:tcPr>
          <w:p w14:paraId="30A2A3AE" w14:textId="64F545D1" w:rsidR="004A078F" w:rsidRPr="00566CCC" w:rsidRDefault="00325260" w:rsidP="00325260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  <w:lang w:val="cy-GB"/>
              </w:rPr>
            </w:pPr>
            <w:r>
              <w:rPr>
                <w:rFonts w:ascii="Arial" w:hAnsi="Arial"/>
                <w:sz w:val="24"/>
                <w:szCs w:val="24"/>
                <w:lang w:val="cy-GB"/>
              </w:rPr>
              <w:t>Adolygiad</w:t>
            </w:r>
            <w:r w:rsidR="004A078F" w:rsidRPr="00566CCC">
              <w:rPr>
                <w:rFonts w:ascii="Arial" w:hAnsi="Arial"/>
                <w:sz w:val="24"/>
                <w:szCs w:val="24"/>
                <w:lang w:val="cy-GB"/>
              </w:rPr>
              <w:t xml:space="preserve">: </w:t>
            </w:r>
            <w:r w:rsidR="000F25E5" w:rsidRPr="00566CCC">
              <w:rPr>
                <w:rFonts w:ascii="Arial" w:hAnsi="Arial"/>
                <w:sz w:val="24"/>
                <w:szCs w:val="24"/>
                <w:lang w:val="cy-GB"/>
              </w:rPr>
              <w:t>18/09/20</w:t>
            </w:r>
          </w:p>
        </w:tc>
      </w:tr>
    </w:tbl>
    <w:p w14:paraId="1D713395" w14:textId="77777777" w:rsidR="004A078F" w:rsidRPr="00566CCC" w:rsidRDefault="004A078F">
      <w:pPr>
        <w:rPr>
          <w:rFonts w:ascii="Arial" w:hAnsi="Arial"/>
          <w:lang w:val="cy-GB"/>
        </w:rPr>
      </w:pPr>
    </w:p>
    <w:sectPr w:rsidR="004A078F" w:rsidRPr="00566CC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256E8" w14:textId="77777777" w:rsidR="006F6627" w:rsidRDefault="006F6627" w:rsidP="004A078F">
      <w:r>
        <w:separator/>
      </w:r>
    </w:p>
  </w:endnote>
  <w:endnote w:type="continuationSeparator" w:id="0">
    <w:p w14:paraId="72E7EBC8" w14:textId="77777777" w:rsidR="006F6627" w:rsidRDefault="006F6627" w:rsidP="004A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0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3AB82" w14:textId="07C5F524" w:rsidR="004A078F" w:rsidRDefault="004A0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17A658" w14:textId="77777777" w:rsidR="004A078F" w:rsidRDefault="004A0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B2DE" w14:textId="77777777" w:rsidR="006F6627" w:rsidRDefault="006F6627" w:rsidP="004A078F">
      <w:r>
        <w:separator/>
      </w:r>
    </w:p>
  </w:footnote>
  <w:footnote w:type="continuationSeparator" w:id="0">
    <w:p w14:paraId="37566E0B" w14:textId="77777777" w:rsidR="006F6627" w:rsidRDefault="006F6627" w:rsidP="004A0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4F7B"/>
    <w:multiLevelType w:val="multilevel"/>
    <w:tmpl w:val="EC70156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>
    <w:nsid w:val="122F3E97"/>
    <w:multiLevelType w:val="multilevel"/>
    <w:tmpl w:val="C4C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00DBF"/>
    <w:multiLevelType w:val="hybridMultilevel"/>
    <w:tmpl w:val="DA5EF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6ADD"/>
    <w:multiLevelType w:val="hybridMultilevel"/>
    <w:tmpl w:val="A618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C506A"/>
    <w:multiLevelType w:val="multilevel"/>
    <w:tmpl w:val="60F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0433A"/>
    <w:multiLevelType w:val="multilevel"/>
    <w:tmpl w:val="B43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B5A03"/>
    <w:multiLevelType w:val="hybridMultilevel"/>
    <w:tmpl w:val="776A88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DC6737"/>
    <w:multiLevelType w:val="hybridMultilevel"/>
    <w:tmpl w:val="0A7E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C77E5"/>
    <w:multiLevelType w:val="multilevel"/>
    <w:tmpl w:val="C4C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4C771E"/>
    <w:multiLevelType w:val="hybridMultilevel"/>
    <w:tmpl w:val="9AB6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816E0"/>
    <w:multiLevelType w:val="multilevel"/>
    <w:tmpl w:val="6C3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A6439"/>
    <w:multiLevelType w:val="hybridMultilevel"/>
    <w:tmpl w:val="DDE6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003B4"/>
    <w:multiLevelType w:val="hybridMultilevel"/>
    <w:tmpl w:val="A548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27C3D"/>
    <w:multiLevelType w:val="hybridMultilevel"/>
    <w:tmpl w:val="F134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339EC"/>
    <w:multiLevelType w:val="hybridMultilevel"/>
    <w:tmpl w:val="78CE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BC"/>
    <w:rsid w:val="00043845"/>
    <w:rsid w:val="000438C6"/>
    <w:rsid w:val="00055562"/>
    <w:rsid w:val="000615F7"/>
    <w:rsid w:val="000755AA"/>
    <w:rsid w:val="00077065"/>
    <w:rsid w:val="000C04CE"/>
    <w:rsid w:val="000D0ACD"/>
    <w:rsid w:val="000D1952"/>
    <w:rsid w:val="000E44CA"/>
    <w:rsid w:val="000F25E5"/>
    <w:rsid w:val="000F3DCE"/>
    <w:rsid w:val="00103388"/>
    <w:rsid w:val="00104D92"/>
    <w:rsid w:val="00113F51"/>
    <w:rsid w:val="00162906"/>
    <w:rsid w:val="00172D3F"/>
    <w:rsid w:val="001B49DB"/>
    <w:rsid w:val="001E3BA0"/>
    <w:rsid w:val="001E7CEE"/>
    <w:rsid w:val="001F194F"/>
    <w:rsid w:val="002472B1"/>
    <w:rsid w:val="002561FD"/>
    <w:rsid w:val="0026315F"/>
    <w:rsid w:val="00263FBD"/>
    <w:rsid w:val="00270CE6"/>
    <w:rsid w:val="00274A19"/>
    <w:rsid w:val="00293808"/>
    <w:rsid w:val="002B4420"/>
    <w:rsid w:val="002C67FA"/>
    <w:rsid w:val="002E2CB5"/>
    <w:rsid w:val="002E442C"/>
    <w:rsid w:val="003122BD"/>
    <w:rsid w:val="00322D39"/>
    <w:rsid w:val="00325260"/>
    <w:rsid w:val="003354DA"/>
    <w:rsid w:val="00387F63"/>
    <w:rsid w:val="00396F8C"/>
    <w:rsid w:val="003976A6"/>
    <w:rsid w:val="003E7F7A"/>
    <w:rsid w:val="003F3FEF"/>
    <w:rsid w:val="0042790F"/>
    <w:rsid w:val="004457AB"/>
    <w:rsid w:val="00464418"/>
    <w:rsid w:val="0047279C"/>
    <w:rsid w:val="00480802"/>
    <w:rsid w:val="004A078F"/>
    <w:rsid w:val="004A1E4F"/>
    <w:rsid w:val="00533B4E"/>
    <w:rsid w:val="00542E56"/>
    <w:rsid w:val="005444CB"/>
    <w:rsid w:val="00566CCC"/>
    <w:rsid w:val="005720C9"/>
    <w:rsid w:val="0058209B"/>
    <w:rsid w:val="005A5C7E"/>
    <w:rsid w:val="005B676A"/>
    <w:rsid w:val="005D02E9"/>
    <w:rsid w:val="00641309"/>
    <w:rsid w:val="00651BC5"/>
    <w:rsid w:val="006C6B37"/>
    <w:rsid w:val="006D49E2"/>
    <w:rsid w:val="006D5809"/>
    <w:rsid w:val="006F6627"/>
    <w:rsid w:val="007074D3"/>
    <w:rsid w:val="00713B0E"/>
    <w:rsid w:val="0072624D"/>
    <w:rsid w:val="0074666F"/>
    <w:rsid w:val="0076332C"/>
    <w:rsid w:val="007659C5"/>
    <w:rsid w:val="00767371"/>
    <w:rsid w:val="007700E6"/>
    <w:rsid w:val="007B6B39"/>
    <w:rsid w:val="007D70CD"/>
    <w:rsid w:val="007D7DA0"/>
    <w:rsid w:val="007F4B83"/>
    <w:rsid w:val="007F7759"/>
    <w:rsid w:val="0081362F"/>
    <w:rsid w:val="008157D8"/>
    <w:rsid w:val="008542E0"/>
    <w:rsid w:val="0089114B"/>
    <w:rsid w:val="008A2F6C"/>
    <w:rsid w:val="008A41F9"/>
    <w:rsid w:val="008C37CB"/>
    <w:rsid w:val="008C42B5"/>
    <w:rsid w:val="008D6CB3"/>
    <w:rsid w:val="009152AD"/>
    <w:rsid w:val="00921FA4"/>
    <w:rsid w:val="00925E5F"/>
    <w:rsid w:val="00927DDC"/>
    <w:rsid w:val="00942C02"/>
    <w:rsid w:val="00955722"/>
    <w:rsid w:val="009747AF"/>
    <w:rsid w:val="00996232"/>
    <w:rsid w:val="009E4D4A"/>
    <w:rsid w:val="009F0B7D"/>
    <w:rsid w:val="00A00B6E"/>
    <w:rsid w:val="00A13C84"/>
    <w:rsid w:val="00A17650"/>
    <w:rsid w:val="00A21D1E"/>
    <w:rsid w:val="00A25D1D"/>
    <w:rsid w:val="00A32D3C"/>
    <w:rsid w:val="00A967B6"/>
    <w:rsid w:val="00AE48EA"/>
    <w:rsid w:val="00B266BC"/>
    <w:rsid w:val="00B4180B"/>
    <w:rsid w:val="00B547EF"/>
    <w:rsid w:val="00B75A7A"/>
    <w:rsid w:val="00B87BD0"/>
    <w:rsid w:val="00B913C3"/>
    <w:rsid w:val="00BB1B60"/>
    <w:rsid w:val="00BB3AC0"/>
    <w:rsid w:val="00BB6E29"/>
    <w:rsid w:val="00BF31E5"/>
    <w:rsid w:val="00C07714"/>
    <w:rsid w:val="00C07931"/>
    <w:rsid w:val="00C179A9"/>
    <w:rsid w:val="00C21C19"/>
    <w:rsid w:val="00C73156"/>
    <w:rsid w:val="00C828A5"/>
    <w:rsid w:val="00CB5717"/>
    <w:rsid w:val="00CC0630"/>
    <w:rsid w:val="00CD39A0"/>
    <w:rsid w:val="00CD7004"/>
    <w:rsid w:val="00D27EEC"/>
    <w:rsid w:val="00D60E5D"/>
    <w:rsid w:val="00D81FED"/>
    <w:rsid w:val="00DB6C79"/>
    <w:rsid w:val="00DC76EF"/>
    <w:rsid w:val="00DD65C3"/>
    <w:rsid w:val="00DF1FC2"/>
    <w:rsid w:val="00E20742"/>
    <w:rsid w:val="00E37AAC"/>
    <w:rsid w:val="00E52DEE"/>
    <w:rsid w:val="00E70259"/>
    <w:rsid w:val="00E71626"/>
    <w:rsid w:val="00E75D99"/>
    <w:rsid w:val="00ED031F"/>
    <w:rsid w:val="00ED74A8"/>
    <w:rsid w:val="00F570A3"/>
    <w:rsid w:val="00F914A1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0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B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6BC"/>
    <w:pPr>
      <w:ind w:left="720"/>
    </w:pPr>
  </w:style>
  <w:style w:type="character" w:styleId="Hyperlink">
    <w:name w:val="Hyperlink"/>
    <w:basedOn w:val="DefaultParagraphFont"/>
    <w:uiPriority w:val="99"/>
    <w:unhideWhenUsed/>
    <w:rsid w:val="009F0B7D"/>
    <w:rPr>
      <w:strike w:val="0"/>
      <w:dstrike w:val="0"/>
      <w:color w:val="3A687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176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7650"/>
    <w:pPr>
      <w:spacing w:before="100" w:beforeAutospacing="1" w:after="384" w:line="288" w:lineRule="atLeast"/>
    </w:pPr>
    <w:rPr>
      <w:rFonts w:ascii="Times New Roman" w:eastAsia="Times New Roman" w:hAnsi="Times New Roman"/>
      <w:color w:val="333333"/>
      <w:sz w:val="31"/>
      <w:szCs w:val="3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42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49DB"/>
    <w:rPr>
      <w:i/>
      <w:iCs/>
    </w:rPr>
  </w:style>
  <w:style w:type="paragraph" w:customStyle="1" w:styleId="Default">
    <w:name w:val="Default"/>
    <w:rsid w:val="00C07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0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78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0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78F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75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D9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D99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B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6BC"/>
    <w:pPr>
      <w:ind w:left="720"/>
    </w:pPr>
  </w:style>
  <w:style w:type="character" w:styleId="Hyperlink">
    <w:name w:val="Hyperlink"/>
    <w:basedOn w:val="DefaultParagraphFont"/>
    <w:uiPriority w:val="99"/>
    <w:unhideWhenUsed/>
    <w:rsid w:val="009F0B7D"/>
    <w:rPr>
      <w:strike w:val="0"/>
      <w:dstrike w:val="0"/>
      <w:color w:val="3A687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176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7650"/>
    <w:pPr>
      <w:spacing w:before="100" w:beforeAutospacing="1" w:after="384" w:line="288" w:lineRule="atLeast"/>
    </w:pPr>
    <w:rPr>
      <w:rFonts w:ascii="Times New Roman" w:eastAsia="Times New Roman" w:hAnsi="Times New Roman"/>
      <w:color w:val="333333"/>
      <w:sz w:val="31"/>
      <w:szCs w:val="3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42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49DB"/>
    <w:rPr>
      <w:i/>
      <w:iCs/>
    </w:rPr>
  </w:style>
  <w:style w:type="paragraph" w:customStyle="1" w:styleId="Default">
    <w:name w:val="Default"/>
    <w:rsid w:val="00C07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0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78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0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78F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75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D9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D9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o.southwales.ac.uk/ig/d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so.southwales.ac.uk/media/files/documents/2015-09-03/UniversityRecordsRetentionSchedulev0_5_0309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FC03-1038-4014-B44B-5A6FAC9D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Davies</dc:creator>
  <cp:lastModifiedBy>Cris Dafis</cp:lastModifiedBy>
  <cp:revision>7</cp:revision>
  <cp:lastPrinted>2017-06-15T13:09:00Z</cp:lastPrinted>
  <dcterms:created xsi:type="dcterms:W3CDTF">2019-09-18T17:26:00Z</dcterms:created>
  <dcterms:modified xsi:type="dcterms:W3CDTF">2019-09-18T21:25:00Z</dcterms:modified>
</cp:coreProperties>
</file>